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8A0" w:rsidRDefault="009918A0" w:rsidP="00D04256">
      <w:bookmarkStart w:id="0" w:name="_GoBack"/>
      <w:bookmarkEnd w:id="0"/>
      <w:r w:rsidRPr="009918A0">
        <w:rPr>
          <w:noProof/>
          <w:lang w:eastAsia="cs-CZ"/>
        </w:rPr>
        <w:drawing>
          <wp:inline distT="0" distB="0" distL="0" distR="0">
            <wp:extent cx="5760720" cy="1259656"/>
            <wp:effectExtent l="0" t="0" r="0" b="0"/>
            <wp:docPr id="1" name="Obrázek 1" descr="\\hts\Dokumenty_SPC\SPC-prezentace\SPC_logo_pro formulář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ts\Dokumenty_SPC\SPC-prezentace\SPC_logo_pro formulář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8A0" w:rsidRDefault="00440795" w:rsidP="009918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ŠKOLNÍ DOTAZNÍK k VYŠETŘENÍ ŽÁKA</w:t>
      </w:r>
      <w:r w:rsidR="00E12486">
        <w:rPr>
          <w:rFonts w:ascii="Times New Roman" w:hAnsi="Times New Roman" w:cs="Times New Roman"/>
          <w:b/>
          <w:sz w:val="24"/>
          <w:szCs w:val="24"/>
          <w:u w:val="single"/>
        </w:rPr>
        <w:t xml:space="preserve"> SŠ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v</w:t>
      </w:r>
      <w:r w:rsidR="00E1248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9918A0">
        <w:rPr>
          <w:rFonts w:ascii="Times New Roman" w:hAnsi="Times New Roman" w:cs="Times New Roman"/>
          <w:b/>
          <w:sz w:val="24"/>
          <w:szCs w:val="24"/>
          <w:u w:val="single"/>
        </w:rPr>
        <w:t>SPC</w:t>
      </w:r>
    </w:p>
    <w:p w:rsidR="009918A0" w:rsidRPr="00D04256" w:rsidRDefault="00E12486" w:rsidP="00D04256">
      <w:pPr>
        <w:jc w:val="center"/>
        <w:rPr>
          <w:rFonts w:ascii="Times New Roman" w:hAnsi="Times New Roman" w:cs="Times New Roman"/>
          <w:sz w:val="18"/>
          <w:szCs w:val="18"/>
        </w:rPr>
      </w:pPr>
      <w:r w:rsidRPr="003E4585">
        <w:rPr>
          <w:rFonts w:ascii="Times New Roman" w:hAnsi="Times New Roman" w:cs="Times New Roman"/>
          <w:sz w:val="18"/>
          <w:szCs w:val="18"/>
        </w:rPr>
        <w:t>(včetně žáků žádajících o vypracování doporučení pro uzpůsobení podmínek MZ)</w:t>
      </w:r>
    </w:p>
    <w:p w:rsidR="00240EA3" w:rsidRDefault="00240EA3" w:rsidP="00240EA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ážená paní učitelko, vážený pane učiteli, </w:t>
      </w:r>
    </w:p>
    <w:p w:rsidR="00240EA3" w:rsidRDefault="00240EA3" w:rsidP="00240EA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žádáme Vás o vyplnění dotazníku, který poslouží jako podklad k vyšetření a stanovení podpůrných opatření u žáka. Obsah dotazníku je důvěrný, slouží čistě k potřebám SPC. V dotazníku lze označit více možností. </w:t>
      </w:r>
    </w:p>
    <w:p w:rsidR="00240EA3" w:rsidRDefault="00240EA3" w:rsidP="00240EA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ěkujeme Vám za spolupráci.</w:t>
      </w:r>
    </w:p>
    <w:p w:rsidR="00E22CB3" w:rsidRDefault="00E22CB3" w:rsidP="00E22CB3">
      <w:pPr>
        <w:pBdr>
          <w:bottom w:val="single" w:sz="4" w:space="1" w:color="auto"/>
        </w:pBdr>
        <w:rPr>
          <w:rFonts w:ascii="Times New Roman" w:hAnsi="Times New Roman" w:cs="Times New Roman"/>
          <w:sz w:val="18"/>
          <w:szCs w:val="18"/>
        </w:rPr>
      </w:pPr>
    </w:p>
    <w:p w:rsidR="00E22CB3" w:rsidRDefault="00F731E3" w:rsidP="00F731E3">
      <w:pPr>
        <w:rPr>
          <w:rFonts w:ascii="Times New Roman" w:hAnsi="Times New Roman" w:cs="Times New Roman"/>
          <w:b/>
          <w:sz w:val="24"/>
          <w:szCs w:val="24"/>
        </w:rPr>
      </w:pPr>
      <w:r w:rsidRPr="00F731E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Základní údaje o </w:t>
      </w:r>
      <w:r w:rsidR="00E12486">
        <w:rPr>
          <w:rFonts w:ascii="Times New Roman" w:hAnsi="Times New Roman" w:cs="Times New Roman"/>
          <w:b/>
          <w:sz w:val="24"/>
          <w:szCs w:val="24"/>
        </w:rPr>
        <w:t>žákov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31E3" w:rsidTr="00F731E3">
        <w:tc>
          <w:tcPr>
            <w:tcW w:w="4531" w:type="dxa"/>
          </w:tcPr>
          <w:p w:rsidR="00F731E3" w:rsidRPr="00F731E3" w:rsidRDefault="00F731E3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31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méno a příjmení: </w:t>
            </w:r>
          </w:p>
          <w:p w:rsidR="00F731E3" w:rsidRPr="00F731E3" w:rsidRDefault="00F731E3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731E3" w:rsidRPr="00F731E3" w:rsidRDefault="00F731E3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</w:tcPr>
          <w:p w:rsidR="00F731E3" w:rsidRPr="00F731E3" w:rsidRDefault="00DC49D2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um narození:</w:t>
            </w:r>
          </w:p>
        </w:tc>
      </w:tr>
      <w:tr w:rsidR="00DC49D2" w:rsidTr="009A487E">
        <w:tc>
          <w:tcPr>
            <w:tcW w:w="9062" w:type="dxa"/>
            <w:gridSpan w:val="2"/>
          </w:tcPr>
          <w:p w:rsidR="00DC49D2" w:rsidRDefault="00DC49D2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ydliště:</w:t>
            </w:r>
          </w:p>
          <w:p w:rsidR="00DC49D2" w:rsidRPr="00F731E3" w:rsidRDefault="00DC49D2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31E3" w:rsidTr="00F731E3">
        <w:tc>
          <w:tcPr>
            <w:tcW w:w="4531" w:type="dxa"/>
          </w:tcPr>
          <w:p w:rsidR="00F731E3" w:rsidRDefault="00E12486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l.kontakt:</w:t>
            </w:r>
          </w:p>
          <w:p w:rsidR="00DC49D2" w:rsidRPr="00F731E3" w:rsidRDefault="00DC49D2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</w:tcPr>
          <w:p w:rsidR="00F731E3" w:rsidRPr="00F731E3" w:rsidRDefault="00E12486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-mail:</w:t>
            </w:r>
          </w:p>
        </w:tc>
      </w:tr>
      <w:tr w:rsidR="00E12486" w:rsidTr="007D267D">
        <w:tc>
          <w:tcPr>
            <w:tcW w:w="9062" w:type="dxa"/>
            <w:gridSpan w:val="2"/>
          </w:tcPr>
          <w:p w:rsidR="00E12486" w:rsidRDefault="00E12486" w:rsidP="00E124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ázev + adresa školy:</w:t>
            </w:r>
          </w:p>
          <w:p w:rsidR="00E12486" w:rsidRDefault="00E12486" w:rsidP="00E1248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D IZO:</w:t>
            </w:r>
          </w:p>
          <w:p w:rsidR="00E12486" w:rsidRDefault="00E12486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or:</w:t>
            </w:r>
          </w:p>
          <w:p w:rsidR="00E12486" w:rsidRDefault="00E12486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31E3" w:rsidTr="00F731E3">
        <w:tc>
          <w:tcPr>
            <w:tcW w:w="4531" w:type="dxa"/>
          </w:tcPr>
          <w:p w:rsidR="00F731E3" w:rsidRDefault="00DC49D2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Školní rok:                                           Ročník:</w:t>
            </w:r>
          </w:p>
          <w:p w:rsidR="00DC49D2" w:rsidRPr="00F731E3" w:rsidRDefault="00DC49D2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31" w:type="dxa"/>
          </w:tcPr>
          <w:p w:rsidR="00E12486" w:rsidRDefault="00E12486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ýchovný poradce:</w:t>
            </w:r>
          </w:p>
          <w:p w:rsidR="00F731E3" w:rsidRPr="00F731E3" w:rsidRDefault="00DC49D2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éno třídního učitele:</w:t>
            </w:r>
          </w:p>
        </w:tc>
      </w:tr>
    </w:tbl>
    <w:p w:rsidR="00F731E3" w:rsidRDefault="00F731E3" w:rsidP="00F731E3">
      <w:pPr>
        <w:rPr>
          <w:rFonts w:ascii="Times New Roman" w:hAnsi="Times New Roman" w:cs="Times New Roman"/>
          <w:b/>
          <w:sz w:val="24"/>
          <w:szCs w:val="24"/>
        </w:rPr>
      </w:pPr>
    </w:p>
    <w:p w:rsidR="00DC49D2" w:rsidRDefault="00DC49D2" w:rsidP="00A644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Vyjádření školy</w:t>
      </w:r>
    </w:p>
    <w:p w:rsidR="005908F4" w:rsidRPr="00E12486" w:rsidRDefault="005908F4" w:rsidP="00A644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E12486">
        <w:rPr>
          <w:rFonts w:ascii="Times New Roman" w:hAnsi="Times New Roman" w:cs="Times New Roman"/>
          <w:b/>
          <w:sz w:val="18"/>
          <w:szCs w:val="18"/>
        </w:rPr>
        <w:t>Důvody požadovaného vyšetření v SPC?</w:t>
      </w:r>
    </w:p>
    <w:p w:rsidR="00726918" w:rsidRPr="00D04256" w:rsidRDefault="00E12486" w:rsidP="00A644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D04256">
        <w:rPr>
          <w:rFonts w:ascii="Times New Roman" w:hAnsi="Times New Roman" w:cs="Times New Roman"/>
          <w:b/>
          <w:sz w:val="18"/>
          <w:szCs w:val="18"/>
        </w:rPr>
        <w:t>Předchozí vyšetření (kdy, kde)</w:t>
      </w:r>
      <w:r w:rsidR="003E4585" w:rsidRPr="00D04256">
        <w:rPr>
          <w:rFonts w:ascii="Times New Roman" w:hAnsi="Times New Roman" w:cs="Times New Roman"/>
          <w:b/>
          <w:sz w:val="18"/>
          <w:szCs w:val="18"/>
        </w:rPr>
        <w:t>:</w:t>
      </w:r>
    </w:p>
    <w:p w:rsidR="00E12486" w:rsidRPr="00D04256" w:rsidRDefault="00E12486" w:rsidP="00A644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18"/>
          <w:szCs w:val="18"/>
        </w:rPr>
      </w:pPr>
      <w:r w:rsidRPr="00D04256">
        <w:rPr>
          <w:rFonts w:ascii="Times New Roman" w:hAnsi="Times New Roman"/>
          <w:b/>
          <w:sz w:val="18"/>
          <w:szCs w:val="18"/>
        </w:rPr>
        <w:t>Žák s podpůrným opatřením  …... stupně</w:t>
      </w:r>
    </w:p>
    <w:p w:rsidR="00726918" w:rsidRPr="00D04256" w:rsidRDefault="00E12486" w:rsidP="00A644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D04256">
        <w:rPr>
          <w:rFonts w:ascii="Times New Roman" w:hAnsi="Times New Roman" w:cs="Times New Roman"/>
          <w:b/>
          <w:sz w:val="18"/>
          <w:szCs w:val="18"/>
        </w:rPr>
        <w:t>Forma zajišťování spec. vzdělávacích potřeb (PLPP, IVP, zařazení do školy dle §16, poskytování speciálně pedagogické péče, pedagogické intervence, asistent pedagoga, osobní asistent)</w:t>
      </w:r>
      <w:r w:rsidR="00D04256">
        <w:rPr>
          <w:rFonts w:ascii="Times New Roman" w:hAnsi="Times New Roman" w:cs="Times New Roman"/>
          <w:b/>
          <w:sz w:val="18"/>
          <w:szCs w:val="18"/>
        </w:rPr>
        <w:t>:</w:t>
      </w:r>
    </w:p>
    <w:p w:rsidR="00E12486" w:rsidRDefault="00D04256" w:rsidP="00A644F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</w:p>
    <w:p w:rsidR="00681F6B" w:rsidRDefault="00681F6B" w:rsidP="00A644F2">
      <w:pPr>
        <w:rPr>
          <w:rFonts w:ascii="Times New Roman" w:hAnsi="Times New Roman" w:cs="Times New Roman"/>
          <w:b/>
          <w:sz w:val="24"/>
          <w:szCs w:val="24"/>
        </w:rPr>
      </w:pPr>
    </w:p>
    <w:p w:rsidR="00A644F2" w:rsidRDefault="00A644F2" w:rsidP="0068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Zrakové vnímání</w:t>
      </w:r>
    </w:p>
    <w:p w:rsidR="00E12486" w:rsidRPr="003E4585" w:rsidRDefault="00E12486" w:rsidP="0068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3E4585">
        <w:rPr>
          <w:rFonts w:ascii="Times New Roman" w:hAnsi="Times New Roman" w:cs="Times New Roman"/>
          <w:b/>
          <w:sz w:val="18"/>
          <w:szCs w:val="18"/>
        </w:rPr>
        <w:t xml:space="preserve">Používání speciálních optických nebo kompenzačních pomůcek </w:t>
      </w:r>
      <w:r w:rsidRPr="003E4585">
        <w:rPr>
          <w:rFonts w:ascii="Times New Roman" w:hAnsi="Times New Roman" w:cs="Times New Roman"/>
          <w:sz w:val="18"/>
          <w:szCs w:val="18"/>
        </w:rPr>
        <w:t>(jaké má, jak často využívá)</w:t>
      </w:r>
      <w:r w:rsidRPr="003E4585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E12486" w:rsidRPr="003E4585" w:rsidRDefault="00E12486" w:rsidP="0068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3E4585">
        <w:rPr>
          <w:rFonts w:ascii="Times New Roman" w:hAnsi="Times New Roman" w:cs="Times New Roman"/>
          <w:b/>
          <w:sz w:val="18"/>
          <w:szCs w:val="18"/>
        </w:rPr>
        <w:t xml:space="preserve">Psací potřeba: </w:t>
      </w:r>
    </w:p>
    <w:p w:rsidR="00E12486" w:rsidRPr="003E4585" w:rsidRDefault="00E12486" w:rsidP="0068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3E4585">
        <w:rPr>
          <w:rFonts w:ascii="Times New Roman" w:hAnsi="Times New Roman" w:cs="Times New Roman"/>
          <w:b/>
          <w:sz w:val="18"/>
          <w:szCs w:val="18"/>
        </w:rPr>
        <w:t xml:space="preserve">Rýsovací potřeba: </w:t>
      </w:r>
    </w:p>
    <w:p w:rsidR="00E12486" w:rsidRPr="003E4585" w:rsidRDefault="00E12486" w:rsidP="0068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3E4585">
        <w:rPr>
          <w:rFonts w:ascii="Times New Roman" w:hAnsi="Times New Roman" w:cs="Times New Roman"/>
          <w:b/>
          <w:sz w:val="18"/>
          <w:szCs w:val="18"/>
        </w:rPr>
        <w:t xml:space="preserve">Zvětšování učebních textů:  </w:t>
      </w:r>
      <w:r w:rsidRPr="003E4585">
        <w:rPr>
          <w:rFonts w:ascii="Times New Roman" w:hAnsi="Times New Roman" w:cs="Times New Roman"/>
          <w:sz w:val="18"/>
          <w:szCs w:val="18"/>
        </w:rPr>
        <w:t>ANO – NE</w:t>
      </w:r>
    </w:p>
    <w:p w:rsidR="00E12486" w:rsidRPr="003E4585" w:rsidRDefault="00E12486" w:rsidP="0068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3E4585">
        <w:rPr>
          <w:rFonts w:ascii="Times New Roman" w:hAnsi="Times New Roman" w:cs="Times New Roman"/>
          <w:sz w:val="18"/>
          <w:szCs w:val="18"/>
        </w:rPr>
        <w:t>(připište jaké zvětšení, zda všechny materiály nebo pouze písemné práce)</w:t>
      </w:r>
    </w:p>
    <w:p w:rsidR="00E12486" w:rsidRPr="003E4585" w:rsidRDefault="00E12486" w:rsidP="0068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3E4585">
        <w:rPr>
          <w:rFonts w:ascii="Times New Roman" w:hAnsi="Times New Roman" w:cs="Times New Roman"/>
          <w:b/>
          <w:sz w:val="18"/>
          <w:szCs w:val="18"/>
        </w:rPr>
        <w:lastRenderedPageBreak/>
        <w:t>Učebnice v elektronické podobě</w:t>
      </w:r>
      <w:r w:rsidRPr="003E4585">
        <w:rPr>
          <w:rFonts w:ascii="Times New Roman" w:hAnsi="Times New Roman" w:cs="Times New Roman"/>
          <w:sz w:val="18"/>
          <w:szCs w:val="18"/>
        </w:rPr>
        <w:t xml:space="preserve">: ANO  -  NE </w:t>
      </w:r>
      <w:r w:rsidR="00D0425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D04256" w:rsidRPr="003E4585" w:rsidRDefault="008A5261" w:rsidP="00681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Úprava pracovního prostředí </w:t>
      </w:r>
      <w:r>
        <w:rPr>
          <w:rFonts w:ascii="Times New Roman" w:hAnsi="Times New Roman" w:cs="Times New Roman"/>
          <w:sz w:val="18"/>
          <w:szCs w:val="18"/>
        </w:rPr>
        <w:t xml:space="preserve">(pracovní místo- </w:t>
      </w:r>
      <w:r w:rsidR="00681F6B" w:rsidRPr="003E4585">
        <w:rPr>
          <w:rFonts w:ascii="Times New Roman" w:hAnsi="Times New Roman" w:cs="Times New Roman"/>
          <w:sz w:val="18"/>
          <w:szCs w:val="18"/>
        </w:rPr>
        <w:t>k</w:t>
      </w:r>
      <w:r w:rsidR="00A644F2" w:rsidRPr="003E4585">
        <w:rPr>
          <w:rFonts w:ascii="Times New Roman" w:hAnsi="Times New Roman" w:cs="Times New Roman"/>
          <w:sz w:val="18"/>
          <w:szCs w:val="18"/>
        </w:rPr>
        <w:t>onkrétně kde</w:t>
      </w:r>
      <w:r w:rsidR="00681F6B" w:rsidRPr="003E4585">
        <w:rPr>
          <w:rFonts w:ascii="Times New Roman" w:hAnsi="Times New Roman" w:cs="Times New Roman"/>
          <w:sz w:val="18"/>
          <w:szCs w:val="18"/>
        </w:rPr>
        <w:t>, pracovní místo má cca ___ m od tabule, t</w:t>
      </w:r>
      <w:r w:rsidR="00A644F2" w:rsidRPr="003E4585">
        <w:rPr>
          <w:rFonts w:ascii="Times New Roman" w:hAnsi="Times New Roman" w:cs="Times New Roman"/>
          <w:sz w:val="18"/>
          <w:szCs w:val="18"/>
        </w:rPr>
        <w:t>ext na tabuli přečte – nepřečte z</w:t>
      </w:r>
      <w:r>
        <w:rPr>
          <w:rFonts w:ascii="Times New Roman" w:hAnsi="Times New Roman" w:cs="Times New Roman"/>
          <w:sz w:val="18"/>
          <w:szCs w:val="18"/>
        </w:rPr>
        <w:t> </w:t>
      </w:r>
      <w:r w:rsidR="00A644F2" w:rsidRPr="003E4585">
        <w:rPr>
          <w:rFonts w:ascii="Times New Roman" w:hAnsi="Times New Roman" w:cs="Times New Roman"/>
          <w:sz w:val="18"/>
          <w:szCs w:val="18"/>
        </w:rPr>
        <w:t>lavice</w:t>
      </w:r>
      <w:r>
        <w:rPr>
          <w:rFonts w:ascii="Times New Roman" w:hAnsi="Times New Roman" w:cs="Times New Roman"/>
          <w:sz w:val="18"/>
          <w:szCs w:val="18"/>
        </w:rPr>
        <w:t xml:space="preserve">, osvětlení- uzpůsobení, specifika osvětlení vzhledem ke zrakové vadě </w:t>
      </w:r>
      <w:r w:rsidR="00681F6B" w:rsidRPr="003E4585">
        <w:rPr>
          <w:rFonts w:ascii="Times New Roman" w:hAnsi="Times New Roman" w:cs="Times New Roman"/>
          <w:sz w:val="18"/>
          <w:szCs w:val="18"/>
        </w:rPr>
        <w:t>)</w:t>
      </w:r>
    </w:p>
    <w:p w:rsidR="00FE020D" w:rsidRDefault="00FE020D" w:rsidP="00F731E3">
      <w:pPr>
        <w:rPr>
          <w:rFonts w:ascii="Times New Roman" w:hAnsi="Times New Roman" w:cs="Times New Roman"/>
          <w:sz w:val="18"/>
          <w:szCs w:val="18"/>
        </w:rPr>
      </w:pPr>
    </w:p>
    <w:p w:rsidR="003E4585" w:rsidRDefault="003E4585" w:rsidP="00F731E3">
      <w:pPr>
        <w:rPr>
          <w:rFonts w:ascii="Times New Roman" w:hAnsi="Times New Roman" w:cs="Times New Roman"/>
          <w:sz w:val="18"/>
          <w:szCs w:val="18"/>
        </w:rPr>
      </w:pPr>
    </w:p>
    <w:p w:rsidR="003E4585" w:rsidRPr="003E4585" w:rsidRDefault="003E4585" w:rsidP="003E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E4585">
        <w:rPr>
          <w:rFonts w:ascii="Times New Roman" w:hAnsi="Times New Roman" w:cs="Times New Roman"/>
          <w:b/>
          <w:sz w:val="24"/>
          <w:szCs w:val="24"/>
        </w:rPr>
        <w:t>4. Oblast vzdělávání</w:t>
      </w:r>
    </w:p>
    <w:p w:rsidR="003E4585" w:rsidRPr="003E4585" w:rsidRDefault="003E4585" w:rsidP="003E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3E4585">
        <w:rPr>
          <w:rFonts w:ascii="Times New Roman" w:hAnsi="Times New Roman" w:cs="Times New Roman"/>
          <w:b/>
          <w:sz w:val="18"/>
          <w:szCs w:val="18"/>
        </w:rPr>
        <w:t>Maturitní předměty, závěrečná zkouška</w:t>
      </w:r>
      <w:r w:rsidRPr="003E4585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3E4585" w:rsidRPr="003E4585" w:rsidRDefault="003E4585" w:rsidP="003E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3E4585">
        <w:rPr>
          <w:rFonts w:ascii="Times New Roman" w:hAnsi="Times New Roman" w:cs="Times New Roman"/>
          <w:sz w:val="18"/>
          <w:szCs w:val="18"/>
        </w:rPr>
        <w:t>(vypište)</w:t>
      </w:r>
    </w:p>
    <w:p w:rsidR="003E4585" w:rsidRPr="003E4585" w:rsidRDefault="003E4585" w:rsidP="003E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3E4585">
        <w:rPr>
          <w:rFonts w:ascii="Times New Roman" w:hAnsi="Times New Roman" w:cs="Times New Roman"/>
          <w:b/>
          <w:sz w:val="18"/>
          <w:szCs w:val="18"/>
        </w:rPr>
        <w:t>Odborná zkouška</w:t>
      </w:r>
      <w:r w:rsidRPr="003E4585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3E4585" w:rsidRPr="003E4585" w:rsidRDefault="003E4585" w:rsidP="003E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8"/>
          <w:szCs w:val="18"/>
        </w:rPr>
      </w:pPr>
      <w:r w:rsidRPr="003E4585">
        <w:rPr>
          <w:rFonts w:ascii="Times New Roman" w:hAnsi="Times New Roman" w:cs="Times New Roman"/>
          <w:sz w:val="18"/>
          <w:szCs w:val="18"/>
        </w:rPr>
        <w:t>(z čeho)</w:t>
      </w:r>
    </w:p>
    <w:p w:rsidR="003E4585" w:rsidRPr="003E4585" w:rsidRDefault="003E4585" w:rsidP="003E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18"/>
          <w:szCs w:val="18"/>
        </w:rPr>
      </w:pPr>
      <w:r w:rsidRPr="003E4585">
        <w:rPr>
          <w:rFonts w:ascii="Times New Roman" w:hAnsi="Times New Roman" w:cs="Times New Roman"/>
          <w:b/>
          <w:bCs/>
          <w:sz w:val="18"/>
          <w:szCs w:val="18"/>
        </w:rPr>
        <w:t>Specifikujte oblasti, ve kterých se aktuálně obtíže studenta projevují (v ČJ, M, cizích jazycích, odborných předmětech):</w:t>
      </w:r>
      <w:r w:rsidRPr="003E4585">
        <w:rPr>
          <w:rFonts w:ascii="Times New Roman" w:hAnsi="Times New Roman" w:cs="Times New Roman"/>
          <w:sz w:val="18"/>
          <w:szCs w:val="18"/>
        </w:rPr>
        <w:br/>
      </w:r>
    </w:p>
    <w:p w:rsidR="00D04256" w:rsidRDefault="003E4585" w:rsidP="00D0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E4585">
        <w:rPr>
          <w:rFonts w:ascii="Times New Roman" w:hAnsi="Times New Roman" w:cs="Times New Roman"/>
          <w:b/>
          <w:sz w:val="18"/>
          <w:szCs w:val="18"/>
        </w:rPr>
        <w:t>Pozornost a soustředěnost, paměť</w:t>
      </w:r>
      <w:r w:rsidR="00CF131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E4585">
        <w:rPr>
          <w:rFonts w:ascii="Times New Roman" w:hAnsi="Times New Roman" w:cs="Times New Roman"/>
          <w:b/>
          <w:sz w:val="18"/>
          <w:szCs w:val="18"/>
        </w:rPr>
        <w:t>:</w:t>
      </w:r>
    </w:p>
    <w:p w:rsidR="003E4585" w:rsidRPr="003E4585" w:rsidRDefault="003E4585" w:rsidP="00D0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E4585">
        <w:rPr>
          <w:rFonts w:ascii="Times New Roman" w:hAnsi="Times New Roman" w:cs="Times New Roman"/>
          <w:b/>
          <w:sz w:val="18"/>
          <w:szCs w:val="18"/>
        </w:rPr>
        <w:t>Osobní tempo:</w:t>
      </w:r>
    </w:p>
    <w:p w:rsidR="003E4585" w:rsidRPr="00D04256" w:rsidRDefault="003E4585" w:rsidP="00D0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E4585">
        <w:rPr>
          <w:rFonts w:ascii="Times New Roman" w:hAnsi="Times New Roman" w:cs="Times New Roman"/>
          <w:b/>
          <w:sz w:val="18"/>
          <w:szCs w:val="18"/>
        </w:rPr>
        <w:t>Schopnost samostatné činnosti (vs. potřeba průběžné pomoci, kontroly – v čem?):</w:t>
      </w:r>
    </w:p>
    <w:p w:rsidR="003E4585" w:rsidRPr="00D04256" w:rsidRDefault="003E4585" w:rsidP="00D0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E4585">
        <w:rPr>
          <w:rFonts w:ascii="Times New Roman" w:hAnsi="Times New Roman" w:cs="Times New Roman"/>
          <w:b/>
          <w:bCs/>
          <w:sz w:val="18"/>
          <w:szCs w:val="18"/>
        </w:rPr>
        <w:t>Jaká opatření byla dosud uplatňována a po jakou dobu:</w:t>
      </w:r>
    </w:p>
    <w:p w:rsidR="003E4585" w:rsidRPr="00D04256" w:rsidRDefault="003E4585" w:rsidP="00D0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E4585">
        <w:rPr>
          <w:rFonts w:ascii="Times New Roman" w:hAnsi="Times New Roman" w:cs="Times New Roman"/>
          <w:b/>
          <w:bCs/>
          <w:sz w:val="18"/>
          <w:szCs w:val="18"/>
        </w:rPr>
        <w:t>Která z uplatňovaných opatření se osvědčují?</w:t>
      </w:r>
    </w:p>
    <w:p w:rsidR="003E4585" w:rsidRPr="003E4585" w:rsidRDefault="003E4585" w:rsidP="00D0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E4585">
        <w:rPr>
          <w:rFonts w:ascii="Times New Roman" w:hAnsi="Times New Roman" w:cs="Times New Roman"/>
          <w:b/>
          <w:bCs/>
          <w:sz w:val="18"/>
          <w:szCs w:val="18"/>
        </w:rPr>
        <w:t>Která opatření se neosvědčila, příp. již přestala plnit svůj účel?</w:t>
      </w:r>
    </w:p>
    <w:p w:rsidR="003E4585" w:rsidRPr="003E4585" w:rsidRDefault="003E4585" w:rsidP="00D0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E4585">
        <w:rPr>
          <w:rFonts w:ascii="Times New Roman" w:hAnsi="Times New Roman" w:cs="Times New Roman"/>
          <w:b/>
          <w:bCs/>
          <w:sz w:val="18"/>
          <w:szCs w:val="18"/>
        </w:rPr>
        <w:t xml:space="preserve">Jaká opatření na základě zkušeností z výuky byste navrhovali? </w:t>
      </w:r>
    </w:p>
    <w:p w:rsidR="003E4585" w:rsidRDefault="003E4585" w:rsidP="00D0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E4585">
        <w:rPr>
          <w:rFonts w:ascii="Times New Roman" w:hAnsi="Times New Roman" w:cs="Times New Roman"/>
          <w:b/>
          <w:sz w:val="18"/>
          <w:szCs w:val="18"/>
        </w:rPr>
        <w:t>Jaký je jeho/její postoj ke školní práci (zájem, aktivita, snaha)?</w:t>
      </w:r>
    </w:p>
    <w:p w:rsidR="003E4585" w:rsidRPr="003E4585" w:rsidRDefault="003E4585" w:rsidP="00D0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44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E4585">
        <w:rPr>
          <w:rFonts w:ascii="Times New Roman" w:hAnsi="Times New Roman" w:cs="Times New Roman"/>
          <w:b/>
          <w:sz w:val="18"/>
          <w:szCs w:val="18"/>
        </w:rPr>
        <w:t>Jak se Vám jeví jeho/její postavení v třídním kolektivu?</w:t>
      </w:r>
      <w:r w:rsidRPr="003E4585">
        <w:rPr>
          <w:rFonts w:ascii="Times New Roman" w:hAnsi="Times New Roman" w:cs="Times New Roman"/>
          <w:b/>
          <w:sz w:val="18"/>
          <w:szCs w:val="18"/>
        </w:rPr>
        <w:tab/>
      </w:r>
    </w:p>
    <w:p w:rsidR="003E4585" w:rsidRPr="003E4585" w:rsidRDefault="003E4585" w:rsidP="00D0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E4585">
        <w:rPr>
          <w:rFonts w:ascii="Times New Roman" w:hAnsi="Times New Roman" w:cs="Times New Roman"/>
          <w:b/>
          <w:sz w:val="18"/>
          <w:szCs w:val="18"/>
        </w:rPr>
        <w:t>Jak pravidelná a efektivní bývá domácí příprava?</w:t>
      </w:r>
    </w:p>
    <w:p w:rsidR="003E4585" w:rsidRPr="00D04256" w:rsidRDefault="003E4585" w:rsidP="00D0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E4585">
        <w:rPr>
          <w:rFonts w:ascii="Times New Roman" w:hAnsi="Times New Roman" w:cs="Times New Roman"/>
          <w:b/>
          <w:sz w:val="18"/>
          <w:szCs w:val="18"/>
        </w:rPr>
        <w:t xml:space="preserve">Jak hodnotíte spolupráci se zákonnými zástupci? </w:t>
      </w:r>
    </w:p>
    <w:p w:rsidR="003E4585" w:rsidRPr="00D04256" w:rsidRDefault="003E4585" w:rsidP="00D0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E4585">
        <w:rPr>
          <w:rFonts w:ascii="Times New Roman" w:hAnsi="Times New Roman" w:cs="Times New Roman"/>
          <w:b/>
          <w:sz w:val="18"/>
          <w:szCs w:val="18"/>
        </w:rPr>
        <w:t xml:space="preserve">Jak se </w:t>
      </w:r>
      <w:r>
        <w:rPr>
          <w:rFonts w:ascii="Times New Roman" w:hAnsi="Times New Roman" w:cs="Times New Roman"/>
          <w:b/>
          <w:sz w:val="18"/>
          <w:szCs w:val="18"/>
        </w:rPr>
        <w:t>žák/žákyně</w:t>
      </w:r>
      <w:r w:rsidRPr="003E4585">
        <w:rPr>
          <w:rFonts w:ascii="Times New Roman" w:hAnsi="Times New Roman" w:cs="Times New Roman"/>
          <w:b/>
          <w:sz w:val="18"/>
          <w:szCs w:val="18"/>
        </w:rPr>
        <w:t xml:space="preserve"> projevuje v kontaktu s Vámi, s dalšími vyučujícími?</w:t>
      </w:r>
    </w:p>
    <w:p w:rsidR="003E4585" w:rsidRDefault="003E4585" w:rsidP="00D04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E4585">
        <w:rPr>
          <w:rFonts w:ascii="Times New Roman" w:hAnsi="Times New Roman" w:cs="Times New Roman"/>
          <w:b/>
          <w:sz w:val="18"/>
          <w:szCs w:val="18"/>
        </w:rPr>
        <w:t>Zde prosím doplňte další informace o studentovi, které považujete za podstatné</w:t>
      </w:r>
      <w:r w:rsidR="00D04256">
        <w:rPr>
          <w:rFonts w:ascii="Times New Roman" w:hAnsi="Times New Roman" w:cs="Times New Roman"/>
          <w:b/>
          <w:sz w:val="18"/>
          <w:szCs w:val="18"/>
        </w:rPr>
        <w:t>.</w:t>
      </w:r>
    </w:p>
    <w:p w:rsidR="003E4585" w:rsidRDefault="003E4585" w:rsidP="00F731E3">
      <w:pPr>
        <w:rPr>
          <w:rFonts w:ascii="Times New Roman" w:hAnsi="Times New Roman" w:cs="Times New Roman"/>
          <w:sz w:val="18"/>
          <w:szCs w:val="18"/>
        </w:rPr>
      </w:pPr>
    </w:p>
    <w:p w:rsidR="005D2A78" w:rsidRDefault="005D2A78" w:rsidP="00F731E3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D2A78" w:rsidTr="005D2A78">
        <w:tc>
          <w:tcPr>
            <w:tcW w:w="2265" w:type="dxa"/>
          </w:tcPr>
          <w:p w:rsidR="005D2A78" w:rsidRPr="005D2A78" w:rsidRDefault="005D2A78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A78">
              <w:rPr>
                <w:rFonts w:ascii="Times New Roman" w:hAnsi="Times New Roman" w:cs="Times New Roman"/>
                <w:b/>
                <w:sz w:val="18"/>
                <w:szCs w:val="18"/>
              </w:rPr>
              <w:t>Datum vyplnění</w:t>
            </w:r>
          </w:p>
        </w:tc>
        <w:tc>
          <w:tcPr>
            <w:tcW w:w="2265" w:type="dxa"/>
          </w:tcPr>
          <w:p w:rsidR="005D2A78" w:rsidRPr="005D2A78" w:rsidRDefault="005D2A78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éno a podpis třídního učitele</w:t>
            </w:r>
          </w:p>
        </w:tc>
        <w:tc>
          <w:tcPr>
            <w:tcW w:w="2266" w:type="dxa"/>
          </w:tcPr>
          <w:p w:rsidR="005D2A78" w:rsidRPr="005D2A78" w:rsidRDefault="005D2A78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éno a podpis výchovného poradce/šk.spec.pedag.</w:t>
            </w:r>
          </w:p>
        </w:tc>
        <w:tc>
          <w:tcPr>
            <w:tcW w:w="2266" w:type="dxa"/>
          </w:tcPr>
          <w:p w:rsidR="005D2A78" w:rsidRPr="005D2A78" w:rsidRDefault="005D2A78" w:rsidP="00F731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méno a podpis ředitele školy, razítko</w:t>
            </w:r>
          </w:p>
        </w:tc>
      </w:tr>
      <w:tr w:rsidR="005D2A78" w:rsidTr="005D2A78">
        <w:tc>
          <w:tcPr>
            <w:tcW w:w="2265" w:type="dxa"/>
          </w:tcPr>
          <w:p w:rsidR="005D2A78" w:rsidRDefault="005D2A78" w:rsidP="00F73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A78" w:rsidRDefault="005D2A78" w:rsidP="00F73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A78" w:rsidRDefault="005D2A78" w:rsidP="00F73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A78" w:rsidRDefault="005D2A78" w:rsidP="00F73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</w:tcPr>
          <w:p w:rsidR="005D2A78" w:rsidRDefault="005D2A78" w:rsidP="00F73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:rsidR="005D2A78" w:rsidRDefault="005D2A78" w:rsidP="00F73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</w:tcPr>
          <w:p w:rsidR="005D2A78" w:rsidRDefault="005D2A78" w:rsidP="00F731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2A78" w:rsidRPr="00750E4B" w:rsidRDefault="005D2A78" w:rsidP="00F731E3">
      <w:pPr>
        <w:rPr>
          <w:rFonts w:ascii="Times New Roman" w:hAnsi="Times New Roman" w:cs="Times New Roman"/>
          <w:sz w:val="18"/>
          <w:szCs w:val="18"/>
        </w:rPr>
      </w:pPr>
    </w:p>
    <w:sectPr w:rsidR="005D2A78" w:rsidRPr="00750E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39B" w:rsidRDefault="00AD539B" w:rsidP="00C34376">
      <w:pPr>
        <w:spacing w:after="0" w:line="240" w:lineRule="auto"/>
      </w:pPr>
      <w:r>
        <w:separator/>
      </w:r>
    </w:p>
  </w:endnote>
  <w:endnote w:type="continuationSeparator" w:id="0">
    <w:p w:rsidR="00AD539B" w:rsidRDefault="00AD539B" w:rsidP="00C3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3366151"/>
      <w:docPartObj>
        <w:docPartGallery w:val="Page Numbers (Bottom of Page)"/>
        <w:docPartUnique/>
      </w:docPartObj>
    </w:sdtPr>
    <w:sdtEndPr/>
    <w:sdtContent>
      <w:p w:rsidR="009A487E" w:rsidRDefault="009A48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500">
          <w:rPr>
            <w:noProof/>
          </w:rPr>
          <w:t>2</w:t>
        </w:r>
        <w:r>
          <w:fldChar w:fldCharType="end"/>
        </w:r>
      </w:p>
    </w:sdtContent>
  </w:sdt>
  <w:p w:rsidR="009A487E" w:rsidRDefault="009A48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39B" w:rsidRDefault="00AD539B" w:rsidP="00C34376">
      <w:pPr>
        <w:spacing w:after="0" w:line="240" w:lineRule="auto"/>
      </w:pPr>
      <w:r>
        <w:separator/>
      </w:r>
    </w:p>
  </w:footnote>
  <w:footnote w:type="continuationSeparator" w:id="0">
    <w:p w:rsidR="00AD539B" w:rsidRDefault="00AD539B" w:rsidP="00C34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CAB"/>
    <w:multiLevelType w:val="hybridMultilevel"/>
    <w:tmpl w:val="D2C09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E23"/>
    <w:multiLevelType w:val="hybridMultilevel"/>
    <w:tmpl w:val="8662C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726F"/>
    <w:multiLevelType w:val="hybridMultilevel"/>
    <w:tmpl w:val="A5EA9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A0"/>
    <w:rsid w:val="00045E7A"/>
    <w:rsid w:val="000D732E"/>
    <w:rsid w:val="000F2FD0"/>
    <w:rsid w:val="0012348A"/>
    <w:rsid w:val="00135DD9"/>
    <w:rsid w:val="00160D2F"/>
    <w:rsid w:val="001823A1"/>
    <w:rsid w:val="001C3D4B"/>
    <w:rsid w:val="001E033A"/>
    <w:rsid w:val="001E129D"/>
    <w:rsid w:val="0021189B"/>
    <w:rsid w:val="00226B68"/>
    <w:rsid w:val="00240EA3"/>
    <w:rsid w:val="002F33F5"/>
    <w:rsid w:val="00325415"/>
    <w:rsid w:val="00330F06"/>
    <w:rsid w:val="00384D4E"/>
    <w:rsid w:val="003E4585"/>
    <w:rsid w:val="004319A4"/>
    <w:rsid w:val="00440795"/>
    <w:rsid w:val="005401B9"/>
    <w:rsid w:val="005908F4"/>
    <w:rsid w:val="005D2A78"/>
    <w:rsid w:val="00666C2F"/>
    <w:rsid w:val="00681F6B"/>
    <w:rsid w:val="006979BF"/>
    <w:rsid w:val="00726918"/>
    <w:rsid w:val="00746A00"/>
    <w:rsid w:val="00750E4B"/>
    <w:rsid w:val="00783234"/>
    <w:rsid w:val="008869C0"/>
    <w:rsid w:val="008A5261"/>
    <w:rsid w:val="008A6764"/>
    <w:rsid w:val="00907F96"/>
    <w:rsid w:val="009857D0"/>
    <w:rsid w:val="009918A0"/>
    <w:rsid w:val="009A487E"/>
    <w:rsid w:val="00A01709"/>
    <w:rsid w:val="00A06445"/>
    <w:rsid w:val="00A644F2"/>
    <w:rsid w:val="00AD539B"/>
    <w:rsid w:val="00B16F0B"/>
    <w:rsid w:val="00B22101"/>
    <w:rsid w:val="00B6599C"/>
    <w:rsid w:val="00C0503C"/>
    <w:rsid w:val="00C34376"/>
    <w:rsid w:val="00CB5030"/>
    <w:rsid w:val="00CF1315"/>
    <w:rsid w:val="00D04256"/>
    <w:rsid w:val="00D16406"/>
    <w:rsid w:val="00D836DC"/>
    <w:rsid w:val="00DC49D2"/>
    <w:rsid w:val="00E12486"/>
    <w:rsid w:val="00E22CB3"/>
    <w:rsid w:val="00EB5151"/>
    <w:rsid w:val="00EF3ED5"/>
    <w:rsid w:val="00F1352E"/>
    <w:rsid w:val="00F23500"/>
    <w:rsid w:val="00F24D28"/>
    <w:rsid w:val="00F731E3"/>
    <w:rsid w:val="00FD3C9B"/>
    <w:rsid w:val="00FE020D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B0A678-8091-4A2F-BD14-CBA32344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31E3"/>
    <w:pPr>
      <w:ind w:left="720"/>
      <w:contextualSpacing/>
    </w:pPr>
  </w:style>
  <w:style w:type="table" w:styleId="Mkatabulky">
    <w:name w:val="Table Grid"/>
    <w:basedOn w:val="Normlntabulka"/>
    <w:uiPriority w:val="39"/>
    <w:rsid w:val="00F7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3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4376"/>
  </w:style>
  <w:style w:type="paragraph" w:styleId="Zpat">
    <w:name w:val="footer"/>
    <w:basedOn w:val="Normln"/>
    <w:link w:val="ZpatChar"/>
    <w:uiPriority w:val="99"/>
    <w:unhideWhenUsed/>
    <w:rsid w:val="00C3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376"/>
  </w:style>
  <w:style w:type="paragraph" w:styleId="Textbubliny">
    <w:name w:val="Balloon Text"/>
    <w:basedOn w:val="Normln"/>
    <w:link w:val="TextbublinyChar"/>
    <w:uiPriority w:val="99"/>
    <w:semiHidden/>
    <w:unhideWhenUsed/>
    <w:rsid w:val="00D0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97C0-4EF9-46AB-90DF-9F07EB7F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achálková</dc:creator>
  <cp:keywords/>
  <dc:description/>
  <cp:lastModifiedBy>Martin Sýs</cp:lastModifiedBy>
  <cp:revision>2</cp:revision>
  <cp:lastPrinted>2019-10-07T08:33:00Z</cp:lastPrinted>
  <dcterms:created xsi:type="dcterms:W3CDTF">2019-10-07T12:05:00Z</dcterms:created>
  <dcterms:modified xsi:type="dcterms:W3CDTF">2019-10-07T12:05:00Z</dcterms:modified>
</cp:coreProperties>
</file>